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32" w:rsidRDefault="00B01451">
      <w:pPr>
        <w:rPr>
          <w:lang w:val="ky-KG"/>
        </w:rPr>
      </w:pPr>
      <w:r>
        <w:rPr>
          <w:noProof/>
          <w:lang w:eastAsia="ru-RU"/>
        </w:rPr>
        <w:drawing>
          <wp:inline distT="0" distB="0" distL="0" distR="0">
            <wp:extent cx="6840855" cy="9412882"/>
            <wp:effectExtent l="19050" t="0" r="0" b="0"/>
            <wp:docPr id="8" name="Рисунок 8" descr="C:\Users\User\Pictures\2023-05-12\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23-05-12\06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40855" cy="941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899" w:rsidRDefault="00F12899">
      <w:pPr>
        <w:rPr>
          <w:lang w:val="ky-KG"/>
        </w:rPr>
      </w:pPr>
    </w:p>
    <w:p w:rsidR="00B01451" w:rsidRDefault="00BC4E07">
      <w:pPr>
        <w:rPr>
          <w:lang w:val="ky-KG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40855" cy="9412882"/>
            <wp:effectExtent l="19050" t="0" r="0" b="0"/>
            <wp:docPr id="9" name="Рисунок 9" descr="C:\Users\User\Pictures\2023-05-12\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2023-05-12\06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1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07" w:rsidRDefault="00BC4E07">
      <w:pPr>
        <w:rPr>
          <w:lang w:val="ky-KG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40855" cy="9412882"/>
            <wp:effectExtent l="19050" t="0" r="0" b="0"/>
            <wp:docPr id="10" name="Рисунок 10" descr="C:\Users\User\Pictures\2023-05-12\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2023-05-12\06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1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07" w:rsidRDefault="00BC4E07">
      <w:pPr>
        <w:rPr>
          <w:lang w:val="ky-KG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40855" cy="9412882"/>
            <wp:effectExtent l="19050" t="0" r="0" b="0"/>
            <wp:docPr id="11" name="Рисунок 11" descr="C:\Users\User\Pictures\2023-05-12\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2023-05-12\06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1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07" w:rsidRDefault="00BC4E07">
      <w:pPr>
        <w:rPr>
          <w:lang w:val="ky-KG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40855" cy="9412882"/>
            <wp:effectExtent l="19050" t="0" r="0" b="0"/>
            <wp:docPr id="12" name="Рисунок 12" descr="C:\Users\User\Pictures\2023-05-12\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2023-05-12\06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1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07" w:rsidRDefault="00BC4E07">
      <w:pPr>
        <w:rPr>
          <w:lang w:val="ky-KG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40855" cy="9412882"/>
            <wp:effectExtent l="19050" t="0" r="0" b="0"/>
            <wp:docPr id="13" name="Рисунок 13" descr="C:\Users\User\Pictures\2023-05-12\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2023-05-12\06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1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07" w:rsidRPr="000E1E32" w:rsidRDefault="0065106F">
      <w:pPr>
        <w:rPr>
          <w:lang w:val="ky-KG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40855" cy="9412882"/>
            <wp:effectExtent l="19050" t="0" r="0" b="0"/>
            <wp:docPr id="15" name="Рисунок 15" descr="C:\Users\User\Pictures\2023-05-12\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2023-05-12\06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840855" cy="941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4E07" w:rsidRPr="000E1E32" w:rsidSect="009A3ADE">
      <w:pgSz w:w="11907" w:h="16783" w:code="9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E1E32"/>
    <w:rsid w:val="000E1E32"/>
    <w:rsid w:val="0021766E"/>
    <w:rsid w:val="0065106F"/>
    <w:rsid w:val="009A3ADE"/>
    <w:rsid w:val="00B01451"/>
    <w:rsid w:val="00B70A4A"/>
    <w:rsid w:val="00BC4E07"/>
    <w:rsid w:val="00C50ADD"/>
    <w:rsid w:val="00D543C8"/>
    <w:rsid w:val="00F12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E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1BFD-202A-4780-A621-D40063E0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TM</cp:lastModifiedBy>
  <cp:revision>1</cp:revision>
  <dcterms:created xsi:type="dcterms:W3CDTF">2023-05-12T06:15:00Z</dcterms:created>
  <dcterms:modified xsi:type="dcterms:W3CDTF">2023-05-12T07:33:00Z</dcterms:modified>
</cp:coreProperties>
</file>